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50大高频话题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50大高频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0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口语50大高频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